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2531DC14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EF157E">
        <w:rPr>
          <w:rFonts w:ascii="Segoe UI" w:hAnsi="Segoe UI" w:cs="Segoe UI"/>
          <w:sz w:val="24"/>
          <w:szCs w:val="24"/>
        </w:rPr>
        <w:t xml:space="preserve">relationships among </w:t>
      </w:r>
      <w:r w:rsidR="00326496">
        <w:rPr>
          <w:rFonts w:ascii="Segoe UI" w:hAnsi="Segoe UI" w:cs="Segoe UI"/>
          <w:sz w:val="24"/>
          <w:szCs w:val="24"/>
        </w:rPr>
        <w:t xml:space="preserve">physical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3F007E35" w:rsidR="003328FD" w:rsidRDefault="00A058DA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64EE9FE5">
            <wp:simplePos x="0" y="0"/>
            <wp:positionH relativeFrom="margin">
              <wp:posOffset>-709945</wp:posOffset>
            </wp:positionH>
            <wp:positionV relativeFrom="paragraph">
              <wp:posOffset>1751256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ACC">
        <w:rPr>
          <w:rFonts w:ascii="Segoe UI" w:hAnsi="Segoe UI" w:cs="Segoe UI"/>
          <w:sz w:val="24"/>
          <w:szCs w:val="24"/>
        </w:rPr>
        <w:t xml:space="preserve">The State Diagram (also known as the </w:t>
      </w:r>
      <w:proofErr w:type="spellStart"/>
      <w:r w:rsidR="00190ACC">
        <w:rPr>
          <w:rFonts w:ascii="Segoe UI" w:hAnsi="Segoe UI" w:cs="Segoe UI"/>
          <w:sz w:val="24"/>
          <w:szCs w:val="24"/>
        </w:rPr>
        <w:t>Statechart</w:t>
      </w:r>
      <w:proofErr w:type="spellEnd"/>
      <w:r w:rsidR="00190ACC">
        <w:rPr>
          <w:rFonts w:ascii="Segoe UI" w:hAnsi="Segoe UI" w:cs="Segoe UI"/>
          <w:sz w:val="24"/>
          <w:szCs w:val="24"/>
        </w:rPr>
        <w:t xml:space="preserve"> Diagram) is a </w:t>
      </w:r>
      <w:proofErr w:type="spellStart"/>
      <w:r w:rsidR="00190ACC">
        <w:rPr>
          <w:rFonts w:ascii="Segoe UI" w:hAnsi="Segoe UI" w:cs="Segoe UI"/>
          <w:sz w:val="24"/>
          <w:szCs w:val="24"/>
        </w:rPr>
        <w:t>Behavioural</w:t>
      </w:r>
      <w:proofErr w:type="spellEnd"/>
      <w:r w:rsidR="00190ACC">
        <w:rPr>
          <w:rFonts w:ascii="Segoe UI" w:hAnsi="Segoe UI" w:cs="Segoe UI"/>
          <w:sz w:val="24"/>
          <w:szCs w:val="24"/>
        </w:rPr>
        <w:t xml:space="preserve">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 w:rsidR="00190ACC"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610C29F" w14:textId="6FD2D2C9" w:rsidR="00A058DA" w:rsidRPr="00B823A6" w:rsidRDefault="00A058DA" w:rsidP="00A058D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lass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Diagram</w:t>
      </w:r>
    </w:p>
    <w:p w14:paraId="5902DABB" w14:textId="77777777" w:rsidR="00A058DA" w:rsidRDefault="00A058DA" w:rsidP="00A058DA">
      <w:pPr>
        <w:rPr>
          <w:rFonts w:ascii="Segoe UI" w:hAnsi="Segoe UI" w:cs="Segoe UI"/>
          <w:sz w:val="24"/>
          <w:szCs w:val="24"/>
        </w:rPr>
      </w:pPr>
    </w:p>
    <w:p w14:paraId="02DFF58E" w14:textId="5D8E2853" w:rsidR="00A058DA" w:rsidRDefault="00A058DA" w:rsidP="00A058DA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28BB8B1" wp14:editId="473AAB1F">
            <wp:extent cx="5943600" cy="662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E3AD" w14:textId="77777777" w:rsidR="00A058DA" w:rsidRPr="00A058DA" w:rsidRDefault="00A058DA" w:rsidP="00A058DA">
      <w:pPr>
        <w:rPr>
          <w:rFonts w:ascii="Segoe UI" w:hAnsi="Segoe UI" w:cs="Segoe UI"/>
          <w:sz w:val="24"/>
          <w:szCs w:val="24"/>
        </w:rPr>
      </w:pPr>
    </w:p>
    <w:p w14:paraId="6910FFB8" w14:textId="3AD11A05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BBF907F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8523B">
        <w:rPr>
          <w:rFonts w:ascii="Segoe UI" w:hAnsi="Segoe UI" w:cs="Segoe UI"/>
          <w:noProof/>
          <w:sz w:val="24"/>
          <w:szCs w:val="24"/>
        </w:rPr>
        <w:t xml:space="preserve">The Deployment Diagram consists of nodes.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45060E81" w14:textId="77777777" w:rsidR="007765FD" w:rsidRDefault="0059629F" w:rsidP="007765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  <w:r w:rsidR="007765FD" w:rsidRPr="007765FD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</w:t>
      </w:r>
    </w:p>
    <w:p w14:paraId="4500A138" w14:textId="66F9F682" w:rsidR="007765FD" w:rsidRPr="0059629F" w:rsidRDefault="007765FD" w:rsidP="007765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equence Diagram</w:t>
      </w:r>
    </w:p>
    <w:p w14:paraId="2376D985" w14:textId="5BE806A8" w:rsidR="0059629F" w:rsidRPr="0010497E" w:rsidRDefault="007765FD" w:rsidP="0080461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4E0DC6C" wp14:editId="65BBED1C">
            <wp:extent cx="5943600" cy="261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3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14608FB4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75A1E3" w14:textId="77777777" w:rsidR="007A5E95" w:rsidRDefault="007A5E95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5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6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26496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765FD"/>
    <w:rsid w:val="007A5E95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58DA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EF157E"/>
    <w:rsid w:val="00F53FBA"/>
    <w:rsid w:val="00F77FDA"/>
    <w:rsid w:val="00F8523B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ithub.com/Jaredrhd/Archot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veralls.io/github/Jaredrhd/Archote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redrhd/Archotech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ravis-ci.org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50</cp:revision>
  <dcterms:created xsi:type="dcterms:W3CDTF">2020-05-25T08:44:00Z</dcterms:created>
  <dcterms:modified xsi:type="dcterms:W3CDTF">2020-06-15T11:39:00Z</dcterms:modified>
</cp:coreProperties>
</file>